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FF" w:rsidRPr="00456418" w:rsidRDefault="006467FF" w:rsidP="006467FF">
      <w:pPr>
        <w:jc w:val="center"/>
        <w:rPr>
          <w:rFonts w:ascii="ＭＳ ゴシック" w:eastAsia="ＭＳ ゴシック" w:hAnsi="ＭＳ ゴシック"/>
          <w:u w:val="single"/>
        </w:rPr>
      </w:pPr>
      <w:r w:rsidRPr="00456418">
        <w:rPr>
          <w:rFonts w:ascii="ＭＳ ゴシック" w:eastAsia="ＭＳ ゴシック" w:hAnsi="ＭＳ ゴシック" w:hint="eastAsia"/>
          <w:b/>
          <w:sz w:val="28"/>
          <w:u w:val="single"/>
        </w:rPr>
        <w:t>プレス発表 申請書</w:t>
      </w:r>
    </w:p>
    <w:p w:rsidR="006467FF" w:rsidRPr="00585E61" w:rsidRDefault="00585E61" w:rsidP="00456418">
      <w:pPr>
        <w:ind w:right="18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KEKからの</w:t>
      </w:r>
      <w:r w:rsidR="006467FF" w:rsidRPr="00456418">
        <w:rPr>
          <w:rFonts w:ascii="ＭＳ ゴシック" w:eastAsia="ＭＳ ゴシック" w:hAnsi="ＭＳ ゴシック" w:hint="eastAsia"/>
        </w:rPr>
        <w:t>プレス発表を希望される場合は、以下を記入の上、</w:t>
      </w:r>
      <w:r w:rsidR="006467FF" w:rsidRPr="00456418">
        <w:rPr>
          <w:rFonts w:ascii="ＭＳ ゴシック" w:eastAsia="ＭＳ ゴシック" w:hAnsi="ＭＳ ゴシック" w:hint="eastAsia"/>
          <w:color w:val="FF0000"/>
        </w:rPr>
        <w:t>発表予定の２週間前までに</w:t>
      </w:r>
      <w:r w:rsidR="006467FF" w:rsidRPr="00456418">
        <w:rPr>
          <w:rFonts w:ascii="ＭＳ ゴシック" w:eastAsia="ＭＳ ゴシック" w:hAnsi="ＭＳ ゴシック" w:hint="eastAsia"/>
        </w:rPr>
        <w:t>ご連絡ください。</w:t>
      </w: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8"/>
        <w:gridCol w:w="1246"/>
        <w:gridCol w:w="2976"/>
        <w:gridCol w:w="1276"/>
        <w:gridCol w:w="38"/>
        <w:gridCol w:w="3506"/>
      </w:tblGrid>
      <w:tr w:rsidR="006467FF" w:rsidRPr="00456418" w:rsidTr="00CC7C26">
        <w:trPr>
          <w:trHeight w:val="513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記入者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所属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氏名：</w:t>
            </w:r>
          </w:p>
        </w:tc>
      </w:tr>
      <w:tr w:rsidR="006467FF" w:rsidRPr="00456418" w:rsidTr="00CC7C26">
        <w:trPr>
          <w:trHeight w:val="544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  <w:tc>
          <w:tcPr>
            <w:tcW w:w="48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TEL：</w:t>
            </w:r>
          </w:p>
        </w:tc>
      </w:tr>
      <w:tr w:rsidR="006467FF" w:rsidRPr="00456418" w:rsidTr="00CC7C26">
        <w:trPr>
          <w:cantSplit/>
          <w:trHeight w:val="7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タイトル</w:t>
            </w:r>
          </w:p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（案）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注釈が必要な専門用語の使用は控えてください。</w:t>
            </w:r>
          </w:p>
        </w:tc>
      </w:tr>
      <w:tr w:rsidR="006467FF" w:rsidRPr="00456418" w:rsidTr="00CC7C26">
        <w:trPr>
          <w:trHeight w:val="315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概要</w:t>
            </w:r>
          </w:p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300～500字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375F" w:rsidRPr="00456418" w:rsidRDefault="006467FF" w:rsidP="00456418">
            <w:pPr>
              <w:widowControl/>
              <w:tabs>
                <w:tab w:val="left" w:pos="1792"/>
                <w:tab w:val="left" w:pos="3585"/>
                <w:tab w:val="left" w:pos="5377"/>
                <w:tab w:val="left" w:pos="7170"/>
                <w:tab w:val="left" w:pos="8962"/>
                <w:tab w:val="left" w:pos="10755"/>
                <w:tab w:val="left" w:pos="12547"/>
                <w:tab w:val="left" w:pos="14340"/>
                <w:tab w:val="left" w:pos="16132"/>
                <w:tab w:val="left" w:pos="17925"/>
                <w:tab w:val="left" w:pos="19717"/>
                <w:tab w:val="left" w:pos="21510"/>
                <w:tab w:val="left" w:pos="23302"/>
                <w:tab w:val="left" w:pos="25095"/>
                <w:tab w:val="left" w:pos="26887"/>
                <w:tab w:val="left" w:pos="28680"/>
                <w:tab w:val="left" w:pos="30472"/>
              </w:tabs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color w:val="0000FF"/>
                <w:sz w:val="22"/>
              </w:rPr>
            </w:pP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研究機関（誰が）、成果（何をした）、その展望を簡潔に記入</w:t>
            </w:r>
            <w:r w:rsidR="00E8588C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。</w:t>
            </w: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専門用語・記号</w:t>
            </w:r>
            <w:r w:rsidR="002055EB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・式</w:t>
            </w: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はなるべく控えてください。</w:t>
            </w:r>
            <w:r w:rsidR="0072375F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プレス文案</w:t>
            </w:r>
            <w:r w:rsidR="00340605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、論文</w:t>
            </w:r>
            <w:r w:rsidR="00DA0B1C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について、差し支えない範囲で</w:t>
            </w:r>
            <w:r w:rsidR="0072375F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添付</w:t>
            </w:r>
            <w:r w:rsidR="00064F83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して</w:t>
            </w:r>
            <w:r w:rsidR="0072375F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ください。</w:t>
            </w:r>
          </w:p>
        </w:tc>
        <w:bookmarkStart w:id="0" w:name="_GoBack"/>
        <w:bookmarkEnd w:id="0"/>
      </w:tr>
      <w:tr w:rsidR="00E8588C" w:rsidRPr="00456418" w:rsidTr="00CC7C26">
        <w:trPr>
          <w:trHeight w:val="4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88C" w:rsidRPr="00456418" w:rsidRDefault="00E8588C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課題番号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88C" w:rsidRPr="00456418" w:rsidRDefault="00E8588C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8C" w:rsidRPr="00456418" w:rsidRDefault="00E8588C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使用Ｂ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8C" w:rsidRPr="00456418" w:rsidRDefault="00E8588C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55EB" w:rsidRPr="00456418" w:rsidTr="00CC7C26">
        <w:trPr>
          <w:trHeight w:val="412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41105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KEKから</w:t>
            </w:r>
          </w:p>
          <w:p w:rsidR="00041105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する</w:t>
            </w:r>
          </w:p>
          <w:p w:rsidR="002055EB" w:rsidRPr="00456418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理由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55EB" w:rsidRPr="008F0F2F" w:rsidRDefault="008F0F2F" w:rsidP="008F0F2F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color w:val="0000FF"/>
                <w:sz w:val="22"/>
              </w:rPr>
            </w:pPr>
            <w:r w:rsidRPr="008F0F2F">
              <w:rPr>
                <w:rFonts w:ascii="ＭＳ ゴシック" w:eastAsia="ＭＳ ゴシック" w:hAnsi="ＭＳ ゴシック" w:cs="Arial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="00064F83" w:rsidRPr="008F0F2F">
              <w:rPr>
                <w:rFonts w:ascii="ＭＳ ゴシック" w:eastAsia="ＭＳ ゴシック" w:hAnsi="ＭＳ ゴシック" w:cs="Arial" w:hint="eastAsia"/>
                <w:sz w:val="22"/>
              </w:rPr>
              <w:t>発表者または共同研究者がKEK職員</w:t>
            </w:r>
            <w:r w:rsidRPr="008F0F2F">
              <w:rPr>
                <w:rFonts w:ascii="ＭＳ ゴシック" w:eastAsia="ＭＳ ゴシック" w:hAnsi="ＭＳ ゴシック" w:cs="Arial" w:hint="eastAsia"/>
                <w:sz w:val="22"/>
              </w:rPr>
              <w:t xml:space="preserve">　</w:t>
            </w:r>
            <w:r w:rsidR="00064F83" w:rsidRPr="008F0F2F">
              <w:rPr>
                <w:rFonts w:ascii="ＭＳ ゴシック" w:eastAsia="ＭＳ ゴシック" w:hAnsi="ＭＳ ゴシック" w:cs="Arial" w:hint="eastAsia"/>
                <w:sz w:val="22"/>
              </w:rPr>
              <w:t>□ KEKの施設・装置を利用した</w:t>
            </w:r>
          </w:p>
        </w:tc>
      </w:tr>
      <w:tr w:rsidR="008F0F2F" w:rsidRPr="00456418" w:rsidTr="00CC7C26">
        <w:trPr>
          <w:trHeight w:val="412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F2F" w:rsidRPr="00456418" w:rsidRDefault="008F0F2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F0F2F" w:rsidRPr="008F0F2F" w:rsidRDefault="008F0F2F" w:rsidP="008F0F2F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物構研所属の共同研究者またはBL担当者名（代表者1名）：</w:t>
            </w:r>
          </w:p>
        </w:tc>
      </w:tr>
      <w:tr w:rsidR="002055EB" w:rsidRPr="00456418" w:rsidTr="00CC7C26">
        <w:trPr>
          <w:trHeight w:val="690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55EB" w:rsidRPr="00456418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55EB" w:rsidRPr="00456418" w:rsidRDefault="002055EB" w:rsidP="002055EB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 w:cs="Arial"/>
                <w:sz w:val="22"/>
              </w:rPr>
            </w:pP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施設・装置（PFやMLF）、KEK職員による寄与があれば、具体的に</w:t>
            </w:r>
            <w:r w:rsidR="00064F83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ご</w:t>
            </w: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記入ください。</w:t>
            </w:r>
          </w:p>
        </w:tc>
      </w:tr>
      <w:tr w:rsidR="006467FF" w:rsidRPr="00456418" w:rsidTr="00CC7C26">
        <w:trPr>
          <w:cantSplit/>
          <w:trHeight w:val="515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論文情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E8588C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タイトル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英文タイトル（日本語タイトル）</w:t>
            </w:r>
          </w:p>
        </w:tc>
      </w:tr>
      <w:tr w:rsidR="006467FF" w:rsidRPr="00456418" w:rsidTr="00CC7C26">
        <w:trPr>
          <w:cantSplit/>
          <w:trHeight w:val="523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著者　　：</w:t>
            </w: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67FF" w:rsidRPr="00456418" w:rsidTr="00CC7C26">
        <w:trPr>
          <w:cantSplit/>
          <w:trHeight w:val="531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雑誌</w:t>
            </w:r>
            <w:r w:rsidR="00E8588C" w:rsidRPr="0045641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：</w:t>
            </w: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67FF" w:rsidRPr="00456418" w:rsidTr="00CC7C26">
        <w:trPr>
          <w:cantSplit/>
          <w:trHeight w:val="466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single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E8588C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掲載予定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064F83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6418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 確定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（オンライン）平成　年　月　日／（印刷）平成　年　月　日</w:t>
            </w:r>
          </w:p>
        </w:tc>
      </w:tr>
      <w:tr w:rsidR="006467FF" w:rsidRPr="00456418" w:rsidTr="00CC7C26">
        <w:trPr>
          <w:cantSplit/>
          <w:trHeight w:val="470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ind w:firstLineChars="100" w:firstLine="19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96" w:type="dxa"/>
            <w:gridSpan w:val="4"/>
            <w:tcBorders>
              <w:left w:val="dash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456418" w:rsidP="0045641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□ 未定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掲載見込　平成　年　月　（上旬・中旬・下旬）頃</w:t>
            </w:r>
          </w:p>
        </w:tc>
      </w:tr>
      <w:tr w:rsidR="00AA78D7" w:rsidRPr="00456418" w:rsidTr="00CC7C26">
        <w:trPr>
          <w:cantSplit/>
          <w:trHeight w:val="24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関係機関</w:t>
            </w:r>
            <w:r w:rsidRPr="00456418">
              <w:rPr>
                <w:rFonts w:ascii="ＭＳ ゴシック" w:eastAsia="ＭＳ ゴシック" w:hAnsi="ＭＳ ゴシック"/>
                <w:b/>
                <w:sz w:val="22"/>
              </w:rPr>
              <w:br/>
            </w: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共同研究者</w:t>
            </w:r>
          </w:p>
        </w:tc>
        <w:tc>
          <w:tcPr>
            <w:tcW w:w="5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機関名（共同研究者名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共同発表の有無</w:t>
            </w:r>
          </w:p>
        </w:tc>
      </w:tr>
      <w:tr w:rsidR="00AA78D7" w:rsidRPr="00456418" w:rsidTr="00CC7C26">
        <w:trPr>
          <w:cantSplit/>
          <w:trHeight w:val="510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585E6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D7" w:rsidRPr="00456418" w:rsidRDefault="00064F83" w:rsidP="00585E61">
            <w:pPr>
              <w:spacing w:line="0" w:lineRule="atLeast"/>
              <w:ind w:firstLineChars="100" w:firstLine="197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:rsidTr="00CC7C26">
        <w:trPr>
          <w:cantSplit/>
          <w:trHeight w:val="510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:rsidTr="00CC7C26">
        <w:trPr>
          <w:cantSplit/>
          <w:trHeight w:val="510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6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:rsidTr="00CC7C26">
        <w:trPr>
          <w:cantSplit/>
          <w:trHeight w:val="510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6467FF" w:rsidRPr="00456418" w:rsidTr="00CC7C26">
        <w:trPr>
          <w:trHeight w:val="86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記者会見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57" w:rsidRPr="00456418" w:rsidRDefault="00064F83" w:rsidP="00831857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 希望する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（あれば希望日時：　　　　　</w:t>
            </w:r>
            <w:r w:rsidR="00831857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　　　　）</w:t>
            </w:r>
          </w:p>
          <w:p w:rsidR="006467FF" w:rsidRPr="00456418" w:rsidRDefault="00064F83" w:rsidP="00064F83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 希望しない □ 未定</w:t>
            </w:r>
          </w:p>
        </w:tc>
      </w:tr>
      <w:tr w:rsidR="00585E61" w:rsidRPr="00585E61" w:rsidTr="00CC7C26">
        <w:trPr>
          <w:trHeight w:val="485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85E61" w:rsidRPr="00585E61" w:rsidRDefault="00585E61" w:rsidP="00585E61">
            <w:pPr>
              <w:spacing w:line="0" w:lineRule="atLeast"/>
              <w:ind w:left="300" w:firstLineChars="750" w:firstLine="1477"/>
              <w:rPr>
                <w:rFonts w:ascii="ＭＳ ゴシック" w:eastAsia="ＭＳ ゴシック" w:hAnsi="ＭＳ ゴシック"/>
                <w:sz w:val="22"/>
              </w:rPr>
            </w:pPr>
            <w:r w:rsidRPr="00585E61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585E61">
              <w:rPr>
                <w:rFonts w:asciiTheme="majorEastAsia" w:eastAsiaTheme="majorEastAsia" w:hAnsiTheme="majorEastAsia" w:hint="eastAsia"/>
              </w:rPr>
              <w:t>本</w:t>
            </w:r>
            <w:r>
              <w:rPr>
                <w:rFonts w:asciiTheme="majorEastAsia" w:eastAsiaTheme="majorEastAsia" w:hAnsiTheme="majorEastAsia" w:hint="eastAsia"/>
              </w:rPr>
              <w:t>成果</w:t>
            </w:r>
            <w:r w:rsidRPr="00585E61">
              <w:rPr>
                <w:rFonts w:asciiTheme="majorEastAsia" w:eastAsiaTheme="majorEastAsia" w:hAnsiTheme="majorEastAsia" w:hint="eastAsia"/>
              </w:rPr>
              <w:t>は、軍事目的の研究</w:t>
            </w:r>
            <w:r>
              <w:rPr>
                <w:rFonts w:asciiTheme="majorEastAsia" w:eastAsiaTheme="majorEastAsia" w:hAnsiTheme="majorEastAsia" w:hint="eastAsia"/>
              </w:rPr>
              <w:t>によるもの</w:t>
            </w:r>
            <w:r w:rsidRPr="00585E61">
              <w:rPr>
                <w:rFonts w:asciiTheme="majorEastAsia" w:eastAsiaTheme="majorEastAsia" w:hAnsiTheme="majorEastAsia" w:hint="eastAsia"/>
              </w:rPr>
              <w:t>ではありません</w:t>
            </w:r>
          </w:p>
        </w:tc>
      </w:tr>
    </w:tbl>
    <w:p w:rsidR="00585E61" w:rsidRPr="00041105" w:rsidRDefault="00585E61" w:rsidP="008F0F2F">
      <w:pPr>
        <w:rPr>
          <w:rFonts w:ascii="游明朝" w:eastAsia="游明朝" w:hAnsi="游明朝"/>
        </w:rPr>
      </w:pPr>
    </w:p>
    <w:sectPr w:rsidR="00585E61" w:rsidRPr="00041105" w:rsidSect="00456418">
      <w:headerReference w:type="default" r:id="rId8"/>
      <w:footerReference w:type="default" r:id="rId9"/>
      <w:pgSz w:w="11906" w:h="16838" w:code="9"/>
      <w:pgMar w:top="489" w:right="720" w:bottom="720" w:left="720" w:header="0" w:footer="0" w:gutter="0"/>
      <w:cols w:space="425"/>
      <w:docGrid w:type="linesAndChars" w:linePitch="327" w:charSpace="-47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CF" w:rsidRDefault="00F412CF">
      <w:r>
        <w:separator/>
      </w:r>
    </w:p>
  </w:endnote>
  <w:endnote w:type="continuationSeparator" w:id="0">
    <w:p w:rsidR="00F412CF" w:rsidRDefault="00F4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icrosoft JhengHei Light"/>
    <w:charset w:val="80"/>
    <w:family w:val="auto"/>
    <w:pitch w:val="variable"/>
    <w:sig w:usb0="00000000" w:usb1="00000000" w:usb2="01000407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EB" w:rsidRPr="00456418" w:rsidRDefault="002055EB" w:rsidP="002055EB">
    <w:pPr>
      <w:snapToGrid w:val="0"/>
      <w:rPr>
        <w:rFonts w:ascii="游明朝" w:eastAsia="游明朝" w:hAnsi="游明朝"/>
      </w:rPr>
    </w:pPr>
    <w:r w:rsidRPr="00456418">
      <w:rPr>
        <w:rFonts w:ascii="游明朝" w:eastAsia="游明朝" w:hAnsi="游明朝" w:hint="eastAsia"/>
      </w:rPr>
      <w:t>【送付先・お問い合わせ】</w:t>
    </w:r>
  </w:p>
  <w:p w:rsidR="002055EB" w:rsidRPr="00456418" w:rsidRDefault="002055EB" w:rsidP="002055EB">
    <w:pPr>
      <w:snapToGrid w:val="0"/>
      <w:ind w:firstLineChars="100" w:firstLine="275"/>
      <w:rPr>
        <w:rFonts w:ascii="游明朝" w:eastAsia="游明朝" w:hAnsi="游明朝"/>
      </w:rPr>
    </w:pPr>
    <w:r w:rsidRPr="00456418">
      <w:rPr>
        <w:rFonts w:ascii="游明朝" w:eastAsia="游明朝" w:hAnsi="游明朝"/>
        <w:b/>
        <w:noProof/>
        <w:sz w:val="2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CDBDD" wp14:editId="061B5F91">
              <wp:simplePos x="0" y="0"/>
              <wp:positionH relativeFrom="column">
                <wp:posOffset>2292985</wp:posOffset>
              </wp:positionH>
              <wp:positionV relativeFrom="paragraph">
                <wp:posOffset>11560175</wp:posOffset>
              </wp:positionV>
              <wp:extent cx="2395855" cy="783590"/>
              <wp:effectExtent l="0" t="4445" r="0" b="254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783590"/>
                      </a:xfrm>
                      <a:prstGeom prst="rect">
                        <a:avLst/>
                      </a:prstGeom>
                      <a:solidFill>
                        <a:srgbClr val="FF99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5EB" w:rsidRDefault="002055EB" w:rsidP="002055EB">
                          <w:pPr>
                            <w:rPr>
                              <w:rFonts w:ascii="ＭＳ 明朝" w:eastAsia="ＭＳ 明朝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</w:rPr>
                            <w:t>その他の注意点や、記者クラブでの会見（レク付き発表）を希望する場合は、この欄にご記入下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CDBD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80.55pt;margin-top:910.25pt;width:188.6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" fillcolor="#f9c" stroked="f">
              <v:textbox>
                <w:txbxContent>
                  <w:p w:rsidR="002055EB" w:rsidRDefault="002055EB" w:rsidP="002055EB">
                    <w:pPr>
                      <w:rPr>
                        <w:rFonts w:ascii="ＭＳ 明朝" w:eastAsia="ＭＳ 明朝"/>
                      </w:rPr>
                    </w:pPr>
                    <w:r>
                      <w:rPr>
                        <w:rFonts w:ascii="ＭＳ 明朝" w:eastAsia="ＭＳ 明朝" w:hint="eastAsia"/>
                      </w:rPr>
                      <w:t>その他の注意点や、記者クラブでの会見（レク付き発表）を希望する場合は、この欄にご記入下さい。</w:t>
                    </w:r>
                  </w:p>
                </w:txbxContent>
              </v:textbox>
            </v:shape>
          </w:pict>
        </mc:Fallback>
      </mc:AlternateContent>
    </w:r>
    <w:r w:rsidRPr="00456418">
      <w:rPr>
        <w:rFonts w:ascii="游明朝" w:eastAsia="游明朝" w:hAnsi="游明朝"/>
        <w:b/>
        <w:noProof/>
        <w:sz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DEC94" wp14:editId="73D9DEBA">
              <wp:simplePos x="0" y="0"/>
              <wp:positionH relativeFrom="column">
                <wp:posOffset>2292985</wp:posOffset>
              </wp:positionH>
              <wp:positionV relativeFrom="paragraph">
                <wp:posOffset>11560175</wp:posOffset>
              </wp:positionV>
              <wp:extent cx="2395855" cy="783590"/>
              <wp:effectExtent l="0" t="4445" r="0" b="254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783590"/>
                      </a:xfrm>
                      <a:prstGeom prst="rect">
                        <a:avLst/>
                      </a:prstGeom>
                      <a:solidFill>
                        <a:srgbClr val="FF99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5EB" w:rsidRDefault="002055EB" w:rsidP="002055EB">
                          <w:pPr>
                            <w:rPr>
                              <w:rFonts w:ascii="ＭＳ 明朝" w:eastAsia="ＭＳ 明朝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</w:rPr>
                            <w:t>その他の注意点や、記者クラブでの会見（レク付き発表）を希望する場合は、この欄にご記入下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DEC94" id="テキスト ボックス 1" o:spid="_x0000_s1027" type="#_x0000_t202" style="position:absolute;left:0;text-align:left;margin-left:180.55pt;margin-top:910.25pt;width:188.6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" fillcolor="#f9c" stroked="f">
              <v:textbox>
                <w:txbxContent>
                  <w:p w:rsidR="002055EB" w:rsidRDefault="002055EB" w:rsidP="002055EB">
                    <w:pPr>
                      <w:rPr>
                        <w:rFonts w:ascii="ＭＳ 明朝" w:eastAsia="ＭＳ 明朝"/>
                      </w:rPr>
                    </w:pPr>
                    <w:r>
                      <w:rPr>
                        <w:rFonts w:ascii="ＭＳ 明朝" w:eastAsia="ＭＳ 明朝" w:hint="eastAsia"/>
                      </w:rPr>
                      <w:t>その他の注意点や、記者クラブでの会見（レク付き発表）を希望する場合は、この欄にご記入下さい。</w:t>
                    </w:r>
                  </w:p>
                </w:txbxContent>
              </v:textbox>
            </v:shape>
          </w:pict>
        </mc:Fallback>
      </mc:AlternateContent>
    </w:r>
    <w:r w:rsidRPr="00456418">
      <w:rPr>
        <w:rFonts w:ascii="游明朝" w:eastAsia="游明朝" w:hAnsi="游明朝" w:hint="eastAsia"/>
      </w:rPr>
      <w:t>K</w:t>
    </w:r>
    <w:r w:rsidRPr="00456418">
      <w:rPr>
        <w:rFonts w:ascii="游明朝" w:eastAsia="游明朝" w:hAnsi="游明朝"/>
      </w:rPr>
      <w:t>EK</w:t>
    </w:r>
    <w:r w:rsidRPr="00456418">
      <w:rPr>
        <w:rFonts w:ascii="游明朝" w:eastAsia="游明朝" w:hAnsi="游明朝" w:hint="eastAsia"/>
      </w:rPr>
      <w:t>物質構造科学研究所 企画広報室</w:t>
    </w:r>
    <w:r w:rsidR="00DA0B1C" w:rsidRPr="00456418">
      <w:rPr>
        <w:rFonts w:ascii="游明朝" w:eastAsia="游明朝" w:hAnsi="游明朝" w:hint="eastAsia"/>
      </w:rPr>
      <w:t xml:space="preserve"> プレス発表窓口</w:t>
    </w:r>
    <w:r w:rsidRPr="00456418">
      <w:rPr>
        <w:rFonts w:ascii="游明朝" w:eastAsia="游明朝" w:hAnsi="游明朝" w:hint="eastAsia"/>
      </w:rPr>
      <w:t xml:space="preserve">　</w:t>
    </w:r>
    <w:r w:rsidRPr="00456418">
      <w:rPr>
        <w:rFonts w:ascii="Segoe UI Symbol" w:eastAsia="游明朝" w:hAnsi="Segoe UI Symbol" w:cs="Segoe UI Symbol"/>
      </w:rPr>
      <w:t>📩</w:t>
    </w:r>
    <w:r w:rsidRPr="00456418">
      <w:rPr>
        <w:rFonts w:ascii="游明朝" w:eastAsia="游明朝" w:hAnsi="游明朝" w:cs="Segoe UI Symbol"/>
      </w:rPr>
      <w:t xml:space="preserve"> </w:t>
    </w:r>
    <w:hyperlink r:id="rId1" w:history="1">
      <w:r w:rsidR="00DA0B1C" w:rsidRPr="00456418">
        <w:rPr>
          <w:rStyle w:val="a5"/>
          <w:rFonts w:ascii="游明朝" w:eastAsia="游明朝" w:hAnsi="游明朝" w:hint="eastAsia"/>
        </w:rPr>
        <w:t>imss-pr</w:t>
      </w:r>
      <w:r w:rsidR="00DA0B1C" w:rsidRPr="00456418">
        <w:rPr>
          <w:rStyle w:val="a5"/>
          <w:rFonts w:ascii="游明朝" w:eastAsia="游明朝" w:hAnsi="游明朝"/>
        </w:rPr>
        <w:t>ess</w:t>
      </w:r>
      <w:r w:rsidR="00DA0B1C" w:rsidRPr="00456418">
        <w:rPr>
          <w:rStyle w:val="a5"/>
          <w:rFonts w:ascii="游明朝" w:eastAsia="游明朝" w:hAnsi="游明朝" w:hint="eastAsia"/>
        </w:rPr>
        <w:t>@ml.</w:t>
      </w:r>
      <w:r w:rsidR="00DA0B1C" w:rsidRPr="00456418">
        <w:rPr>
          <w:rStyle w:val="a5"/>
          <w:rFonts w:ascii="游明朝" w:eastAsia="游明朝" w:hAnsi="游明朝"/>
        </w:rPr>
        <w:t>post.kek.jp</w:t>
      </w:r>
    </w:hyperlink>
    <w:r w:rsidRPr="00456418">
      <w:rPr>
        <w:rFonts w:ascii="游明朝" w:eastAsia="游明朝" w:hAnsi="游明朝" w:hint="eastAsia"/>
      </w:rPr>
      <w:t xml:space="preserve"> 　☎ 029-864-5631</w:t>
    </w:r>
  </w:p>
  <w:p w:rsidR="002055EB" w:rsidRPr="00456418" w:rsidRDefault="002055EB">
    <w:pPr>
      <w:pStyle w:val="a6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CF" w:rsidRDefault="00F412CF">
      <w:r>
        <w:separator/>
      </w:r>
    </w:p>
  </w:footnote>
  <w:footnote w:type="continuationSeparator" w:id="0">
    <w:p w:rsidR="00F412CF" w:rsidRDefault="00F4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EB" w:rsidRDefault="002055EB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404A"/>
    <w:multiLevelType w:val="hybridMultilevel"/>
    <w:tmpl w:val="862233E6"/>
    <w:lvl w:ilvl="0" w:tplc="D5300D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D00B2"/>
    <w:multiLevelType w:val="hybridMultilevel"/>
    <w:tmpl w:val="3DFC7ADE"/>
    <w:lvl w:ilvl="0" w:tplc="6D2A49F8">
      <w:numFmt w:val="bullet"/>
      <w:lvlText w:val="□"/>
      <w:lvlJc w:val="left"/>
      <w:pPr>
        <w:ind w:left="458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8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46"/>
    <w:rsid w:val="00041105"/>
    <w:rsid w:val="00064F83"/>
    <w:rsid w:val="00112824"/>
    <w:rsid w:val="001D47D0"/>
    <w:rsid w:val="002055EB"/>
    <w:rsid w:val="002C013E"/>
    <w:rsid w:val="00340605"/>
    <w:rsid w:val="00456418"/>
    <w:rsid w:val="004E1133"/>
    <w:rsid w:val="00585E61"/>
    <w:rsid w:val="005C0E62"/>
    <w:rsid w:val="006467FF"/>
    <w:rsid w:val="006E475A"/>
    <w:rsid w:val="0072375F"/>
    <w:rsid w:val="0082213B"/>
    <w:rsid w:val="00831857"/>
    <w:rsid w:val="008F0F2F"/>
    <w:rsid w:val="00A9056E"/>
    <w:rsid w:val="00AA78D7"/>
    <w:rsid w:val="00BD6F46"/>
    <w:rsid w:val="00C1703E"/>
    <w:rsid w:val="00CC7C26"/>
    <w:rsid w:val="00CD2C27"/>
    <w:rsid w:val="00DA0B1C"/>
    <w:rsid w:val="00DA2C1D"/>
    <w:rsid w:val="00E7145A"/>
    <w:rsid w:val="00E8588C"/>
    <w:rsid w:val="00F4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41575-7C9A-465B-A107-DB965F0E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7FF"/>
    <w:pPr>
      <w:tabs>
        <w:tab w:val="center" w:pos="4252"/>
        <w:tab w:val="right" w:pos="8504"/>
      </w:tabs>
      <w:snapToGrid w:val="0"/>
    </w:pPr>
    <w:rPr>
      <w:rFonts w:ascii="Times" w:eastAsia="ヒラギノ角ゴ Pro W3" w:hAnsi="Times" w:cs="Times New Roman"/>
      <w:sz w:val="24"/>
      <w:szCs w:val="20"/>
    </w:rPr>
  </w:style>
  <w:style w:type="character" w:customStyle="1" w:styleId="a4">
    <w:name w:val="ヘッダー (文字)"/>
    <w:basedOn w:val="a0"/>
    <w:link w:val="a3"/>
    <w:rsid w:val="006467FF"/>
    <w:rPr>
      <w:rFonts w:ascii="Times" w:eastAsia="ヒラギノ角ゴ Pro W3" w:hAnsi="Times" w:cs="Times New Roman"/>
      <w:sz w:val="24"/>
      <w:szCs w:val="20"/>
    </w:rPr>
  </w:style>
  <w:style w:type="character" w:styleId="a5">
    <w:name w:val="Hyperlink"/>
    <w:rsid w:val="006467FF"/>
    <w:rPr>
      <w:color w:val="0563C1"/>
      <w:u w:val="single"/>
    </w:rPr>
  </w:style>
  <w:style w:type="paragraph" w:styleId="a6">
    <w:name w:val="footer"/>
    <w:basedOn w:val="a"/>
    <w:link w:val="a7"/>
    <w:uiPriority w:val="99"/>
    <w:unhideWhenUsed/>
    <w:rsid w:val="00205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5EB"/>
  </w:style>
  <w:style w:type="paragraph" w:styleId="a8">
    <w:name w:val="List Paragraph"/>
    <w:basedOn w:val="a"/>
    <w:uiPriority w:val="34"/>
    <w:qFormat/>
    <w:rsid w:val="00064F83"/>
    <w:pPr>
      <w:ind w:leftChars="400" w:left="840"/>
    </w:pPr>
  </w:style>
  <w:style w:type="table" w:styleId="a9">
    <w:name w:val="Table Grid"/>
    <w:basedOn w:val="a1"/>
    <w:uiPriority w:val="39"/>
    <w:rsid w:val="00585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ss-press@ml.post.ke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89C4-7A6A-44B8-80DD-8154E9D8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14T01:33:00Z</cp:lastPrinted>
  <dcterms:created xsi:type="dcterms:W3CDTF">2018-09-07T09:23:00Z</dcterms:created>
  <dcterms:modified xsi:type="dcterms:W3CDTF">2018-09-14T01:33:00Z</dcterms:modified>
</cp:coreProperties>
</file>